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92720" w14:textId="77777777" w:rsidR="009C11C0" w:rsidRDefault="009C11C0" w:rsidP="00C96BB5">
      <w:pPr>
        <w:jc w:val="center"/>
        <w:rPr>
          <w:b/>
          <w:sz w:val="28"/>
          <w:szCs w:val="28"/>
        </w:rPr>
      </w:pPr>
      <w:bookmarkStart w:id="0" w:name="_GoBack"/>
      <w:bookmarkEnd w:id="0"/>
    </w:p>
    <w:p w14:paraId="7C0EB0DB" w14:textId="2726B5F5" w:rsidR="009C11C0" w:rsidRDefault="00453ED9" w:rsidP="00C96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İTÜ-KKTC</w:t>
      </w:r>
      <w:r w:rsidR="009C11C0">
        <w:rPr>
          <w:b/>
          <w:sz w:val="28"/>
          <w:szCs w:val="28"/>
        </w:rPr>
        <w:t xml:space="preserve"> EĞİTİM ARAŞTIRMA YERLEŞKELERİ</w:t>
      </w:r>
    </w:p>
    <w:p w14:paraId="496F905D" w14:textId="5AA3C7D4" w:rsidR="009C11C0" w:rsidRDefault="00A73067" w:rsidP="009C11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KTÖRLÜĞÜ </w:t>
      </w:r>
    </w:p>
    <w:p w14:paraId="09F06B48" w14:textId="77777777" w:rsidR="00C96BB5" w:rsidRDefault="00C96BB5" w:rsidP="00C96B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ÖĞRENCİ STAJ SÖZLEŞMESİ</w:t>
      </w:r>
    </w:p>
    <w:p w14:paraId="6750677F" w14:textId="1B02EBFD" w:rsidR="00C96BB5" w:rsidRDefault="00C96BB5" w:rsidP="00C96BB5">
      <w:pPr>
        <w:pStyle w:val="ListParagraph"/>
        <w:numPr>
          <w:ilvl w:val="0"/>
          <w:numId w:val="1"/>
        </w:numPr>
        <w:jc w:val="both"/>
      </w:pPr>
      <w:r>
        <w:t>Bu sözleşme, 3308 sayılı Mesleki Eğitim Kanunu</w:t>
      </w:r>
      <w:r w:rsidR="002D1ED8">
        <w:t>’</w:t>
      </w:r>
      <w:r>
        <w:t>na uygun olarak, mesleki ve teknik eğitim yapan program öğrencilerinin işletmelerde yapılacak işyeri stajının esaslarını düzenlemek amacıyla İstanbul Teknik Üniversitesi</w:t>
      </w:r>
      <w:r w:rsidR="00A73067">
        <w:t xml:space="preserve"> </w:t>
      </w:r>
      <w:r w:rsidR="00A73067" w:rsidRPr="00A73067">
        <w:t>KKTC Rektörlüğü</w:t>
      </w:r>
      <w:r>
        <w:t xml:space="preserve">, staj yapılan firma ve öğrenci arasında her bir nüshası taraflarda kalmak üzere üç nüsha olarak imzalanır. </w:t>
      </w:r>
    </w:p>
    <w:p w14:paraId="129F51C6" w14:textId="77777777" w:rsidR="00C96BB5" w:rsidRDefault="00C96BB5" w:rsidP="00C96BB5">
      <w:pPr>
        <w:pStyle w:val="ListParagraph"/>
        <w:jc w:val="both"/>
      </w:pPr>
    </w:p>
    <w:p w14:paraId="0510DC38" w14:textId="768BF632" w:rsidR="00C96BB5" w:rsidRDefault="00C96BB5" w:rsidP="00C96BB5">
      <w:pPr>
        <w:pStyle w:val="ListParagraph"/>
        <w:numPr>
          <w:ilvl w:val="0"/>
          <w:numId w:val="1"/>
        </w:numPr>
        <w:jc w:val="both"/>
      </w:pPr>
      <w:r>
        <w:t xml:space="preserve">Öğrenci staj başvurusunu </w:t>
      </w:r>
      <w:hyperlink r:id="rId8" w:history="1">
        <w:r w:rsidRPr="006363D8">
          <w:rPr>
            <w:rStyle w:val="Hyperlink"/>
          </w:rPr>
          <w:t>https://portal.itu.edu.tr</w:t>
        </w:r>
      </w:hyperlink>
      <w:r>
        <w:t xml:space="preserve"> web adresinden </w:t>
      </w:r>
      <w:r w:rsidR="00453ED9">
        <w:t>İTÜ-KKTC</w:t>
      </w:r>
      <w:r w:rsidR="00A73067">
        <w:t xml:space="preserve"> </w:t>
      </w:r>
      <w:r>
        <w:t>kullanıcı adı ve şifresi ile gerçekleştirir ve sistem tarafından üretilen Öğrenci Staj Sözleşmesine bağlı Staj Başvuru Formu EK-1 sırasıyla,</w:t>
      </w:r>
    </w:p>
    <w:p w14:paraId="72DD082A" w14:textId="77777777" w:rsidR="00C96BB5" w:rsidRDefault="00C96BB5" w:rsidP="00C96BB5">
      <w:pPr>
        <w:pStyle w:val="ListParagraph"/>
      </w:pPr>
    </w:p>
    <w:p w14:paraId="248F1976" w14:textId="77777777" w:rsidR="00C96BB5" w:rsidRDefault="00C96BB5" w:rsidP="00C96BB5">
      <w:pPr>
        <w:pStyle w:val="ListParagraph"/>
        <w:numPr>
          <w:ilvl w:val="1"/>
          <w:numId w:val="1"/>
        </w:numPr>
        <w:jc w:val="both"/>
      </w:pPr>
      <w:r>
        <w:t xml:space="preserve">Staj yapılacak firma onayına </w:t>
      </w:r>
    </w:p>
    <w:p w14:paraId="20D0946B" w14:textId="77777777" w:rsidR="00C96BB5" w:rsidRDefault="00C96BB5" w:rsidP="00C96BB5">
      <w:pPr>
        <w:pStyle w:val="ListParagraph"/>
        <w:numPr>
          <w:ilvl w:val="1"/>
          <w:numId w:val="1"/>
        </w:numPr>
        <w:jc w:val="both"/>
      </w:pPr>
      <w:r>
        <w:t>Staj Komisyonu onayına,</w:t>
      </w:r>
    </w:p>
    <w:p w14:paraId="7CDA8A75" w14:textId="77777777" w:rsidR="00C96BB5" w:rsidRDefault="00C96BB5" w:rsidP="00C96BB5">
      <w:pPr>
        <w:ind w:left="1080"/>
        <w:jc w:val="both"/>
      </w:pPr>
      <w:r>
        <w:t>sunulur.</w:t>
      </w:r>
    </w:p>
    <w:p w14:paraId="66FEB68B" w14:textId="59EBE949" w:rsidR="00C96BB5" w:rsidRDefault="00C96BB5" w:rsidP="00C96BB5">
      <w:pPr>
        <w:pStyle w:val="ListParagraph"/>
        <w:numPr>
          <w:ilvl w:val="0"/>
          <w:numId w:val="1"/>
        </w:numPr>
        <w:jc w:val="both"/>
      </w:pPr>
      <w:r w:rsidRPr="008F77DF">
        <w:t xml:space="preserve">Staj başvuruları en </w:t>
      </w:r>
      <w:r w:rsidR="00E179D7">
        <w:t>geç staj başlangıç tarihinden</w:t>
      </w:r>
      <w:r w:rsidR="004962BE" w:rsidRPr="0060220F">
        <w:t xml:space="preserve"> </w:t>
      </w:r>
      <w:r w:rsidR="0060220F" w:rsidRPr="0060220F">
        <w:t>15</w:t>
      </w:r>
      <w:r w:rsidRPr="0060220F">
        <w:t xml:space="preserve"> gün</w:t>
      </w:r>
      <w:r w:rsidRPr="008F77DF">
        <w:t xml:space="preserve"> önce gerçekleştirilir ve başvuru esnasında üretilen Öğrenci Staj Sözleşmesi ve Staj Başvu</w:t>
      </w:r>
      <w:r w:rsidR="002216AD">
        <w:t>ru Formunun (</w:t>
      </w:r>
      <w:r w:rsidRPr="008F77DF">
        <w:t xml:space="preserve">Ek-1) tüm mercilere </w:t>
      </w:r>
      <w:r w:rsidRPr="0060220F">
        <w:t xml:space="preserve">onaylatılarak staj </w:t>
      </w:r>
      <w:r w:rsidR="00E179D7" w:rsidRPr="0060220F">
        <w:t xml:space="preserve">süresi içerisinde </w:t>
      </w:r>
      <w:r w:rsidRPr="008F77DF">
        <w:t xml:space="preserve">öğrenci tarafından </w:t>
      </w:r>
      <w:hyperlink r:id="rId9" w:history="1">
        <w:r w:rsidRPr="006363D8">
          <w:rPr>
            <w:rStyle w:val="Hyperlink"/>
          </w:rPr>
          <w:t>https://portal.itu.edu.tr</w:t>
        </w:r>
      </w:hyperlink>
      <w:r>
        <w:t xml:space="preserve"> </w:t>
      </w:r>
      <w:r w:rsidRPr="008F77DF">
        <w:t xml:space="preserve">web adresi aracılığıyla sisteme yüklenir. Süresinde gerçekleştirilmeyen başvuru ve belge yükleme sorunları için </w:t>
      </w:r>
      <w:r w:rsidR="00453ED9">
        <w:t xml:space="preserve">İTÜ’nün </w:t>
      </w:r>
      <w:r w:rsidRPr="008F77DF">
        <w:t xml:space="preserve">Mazeretlerin Kabulü </w:t>
      </w:r>
      <w:r w:rsidR="00453ED9" w:rsidRPr="008F77DF">
        <w:t>ve</w:t>
      </w:r>
      <w:r w:rsidRPr="008F77DF">
        <w:t xml:space="preserve"> Mazeret Sınavlarının Yapılış Esasları şartları aranacak, şartları sağlamayan başvurular işleme alınmayacaktır</w:t>
      </w:r>
    </w:p>
    <w:p w14:paraId="54ADDF11" w14:textId="77777777" w:rsidR="00C96BB5" w:rsidRDefault="00C96BB5" w:rsidP="00C96BB5">
      <w:pPr>
        <w:pStyle w:val="ListParagraph"/>
        <w:jc w:val="both"/>
      </w:pPr>
    </w:p>
    <w:p w14:paraId="2D537096" w14:textId="77777777" w:rsidR="00C96BB5" w:rsidRDefault="004962BE" w:rsidP="00C96BB5">
      <w:pPr>
        <w:pStyle w:val="ListParagraph"/>
        <w:numPr>
          <w:ilvl w:val="0"/>
          <w:numId w:val="1"/>
        </w:numPr>
        <w:jc w:val="both"/>
      </w:pPr>
      <w:r>
        <w:t xml:space="preserve">Ek-1 </w:t>
      </w:r>
      <w:r w:rsidR="00E179D7">
        <w:t xml:space="preserve">ve staj sözleşmesi </w:t>
      </w:r>
      <w:r>
        <w:t>formunun</w:t>
      </w:r>
      <w:r w:rsidR="00C96BB5">
        <w:t xml:space="preserve"> onaylanması ile staj başlangıç tarihi arasında öğrenci İTÜ İş Sağlığı ve Güvenliği Birimi tarafından verilen İş Güvenliği eğitimini tamamlar.</w:t>
      </w:r>
    </w:p>
    <w:p w14:paraId="7512E30F" w14:textId="77777777" w:rsidR="00C96BB5" w:rsidRDefault="00C96BB5" w:rsidP="00C96BB5">
      <w:pPr>
        <w:pStyle w:val="ListParagraph"/>
      </w:pPr>
    </w:p>
    <w:p w14:paraId="709DBBF8" w14:textId="35256AA4" w:rsidR="00C96BB5" w:rsidRDefault="00C96BB5" w:rsidP="00C96BB5">
      <w:pPr>
        <w:pStyle w:val="ListParagraph"/>
        <w:numPr>
          <w:ilvl w:val="0"/>
          <w:numId w:val="1"/>
        </w:numPr>
        <w:jc w:val="both"/>
      </w:pPr>
      <w:r w:rsidRPr="008F77DF">
        <w:t xml:space="preserve">Öğrenciye ait işe giriş bildirgesi </w:t>
      </w:r>
      <w:r w:rsidR="00453ED9">
        <w:t>İTÜ-KKTC</w:t>
      </w:r>
      <w:r w:rsidR="00A73067">
        <w:t xml:space="preserve"> Öğrenci İşleri </w:t>
      </w:r>
      <w:r w:rsidRPr="008F77DF">
        <w:t xml:space="preserve">Staj Birimince Sosyal Güvenlik Kurumu sistemine işlenir ve üretilen İşe Giriş Bildirgesi </w:t>
      </w:r>
      <w:hyperlink r:id="rId10" w:history="1">
        <w:r w:rsidRPr="006363D8">
          <w:rPr>
            <w:rStyle w:val="Hyperlink"/>
          </w:rPr>
          <w:t>https://portal.itu.edu.tr</w:t>
        </w:r>
      </w:hyperlink>
      <w:r>
        <w:t xml:space="preserve"> </w:t>
      </w:r>
      <w:r w:rsidRPr="008F77DF">
        <w:t xml:space="preserve">web </w:t>
      </w:r>
      <w:r w:rsidRPr="0060220F">
        <w:t xml:space="preserve">adresine </w:t>
      </w:r>
      <w:r w:rsidR="00E71B76" w:rsidRPr="0060220F">
        <w:t xml:space="preserve">İTÜ Kariyer ve </w:t>
      </w:r>
      <w:r w:rsidR="0060220F">
        <w:t>S</w:t>
      </w:r>
      <w:r w:rsidR="00E71B76" w:rsidRPr="0060220F">
        <w:t xml:space="preserve">taj </w:t>
      </w:r>
      <w:r w:rsidR="0060220F">
        <w:t>M</w:t>
      </w:r>
      <w:r w:rsidR="00FC5BAC" w:rsidRPr="0060220F">
        <w:t xml:space="preserve">erkezi </w:t>
      </w:r>
      <w:r w:rsidRPr="0060220F">
        <w:t xml:space="preserve">tarafından yüklenir. İlgili İşe Giriş Bildirgesi firma bilgilerinde yer </w:t>
      </w:r>
      <w:r w:rsidRPr="00EC678C">
        <w:rPr>
          <w:color w:val="000000" w:themeColor="text1"/>
        </w:rPr>
        <w:t>alan kurumsal e-</w:t>
      </w:r>
      <w:r w:rsidRPr="008F77DF">
        <w:t xml:space="preserve">mail adresine ve başvuru sahibi öğrencimizin e-mail adresine online </w:t>
      </w:r>
      <w:r w:rsidR="00E71B76">
        <w:t xml:space="preserve">olarak </w:t>
      </w:r>
      <w:r w:rsidRPr="008F77DF">
        <w:t>gönderilmektedir.</w:t>
      </w:r>
    </w:p>
    <w:p w14:paraId="6E410D4E" w14:textId="77777777" w:rsidR="00C96BB5" w:rsidRDefault="00C96BB5" w:rsidP="00C96BB5">
      <w:pPr>
        <w:pStyle w:val="ListParagraph"/>
        <w:jc w:val="both"/>
      </w:pPr>
      <w:r>
        <w:t xml:space="preserve"> </w:t>
      </w:r>
    </w:p>
    <w:p w14:paraId="50A85F0C" w14:textId="77777777" w:rsidR="00C96BB5" w:rsidRDefault="00C96BB5" w:rsidP="00C96BB5">
      <w:pPr>
        <w:pStyle w:val="ListParagraph"/>
        <w:numPr>
          <w:ilvl w:val="0"/>
          <w:numId w:val="1"/>
        </w:numPr>
        <w:jc w:val="both"/>
      </w:pPr>
      <w:r>
        <w:t>Başvuru sahibi öğrencimizin Staj Başvuru Formunda (Ek-1) yer alan bilgiler doğrultusunda eksiksiz bir şekilde staja başladığını gösterir Staj Başlangıç Belgesi (Ek-2) staj yapılan firma tarafından onaylanarak staj yapan öğrencimize teslim edilir</w:t>
      </w:r>
      <w:r w:rsidR="004962BE">
        <w:t xml:space="preserve">. Ek-2 formu, </w:t>
      </w:r>
      <w:r>
        <w:t xml:space="preserve">başvuru sahibi öğrencimiz tarafından staj başlangıcını takip eden beş gün içerisinde </w:t>
      </w:r>
      <w:hyperlink r:id="rId11" w:history="1">
        <w:r w:rsidRPr="006363D8">
          <w:rPr>
            <w:rStyle w:val="Hyperlink"/>
          </w:rPr>
          <w:t>https://portal.itu.edu.tr</w:t>
        </w:r>
      </w:hyperlink>
      <w:r>
        <w:t xml:space="preserve"> web adresine yüklenmelidir. Süresinde yüklenmeyen stajlara başlanılmadığı varsayılacaktır.</w:t>
      </w:r>
    </w:p>
    <w:p w14:paraId="665336FC" w14:textId="77777777" w:rsidR="00C96BB5" w:rsidRDefault="00C96BB5" w:rsidP="00C96BB5">
      <w:pPr>
        <w:pStyle w:val="ListParagraph"/>
      </w:pPr>
    </w:p>
    <w:p w14:paraId="1133A8CD" w14:textId="55AA0209" w:rsidR="0095479E" w:rsidRDefault="00C96BB5" w:rsidP="005C6300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Pr="000C491D">
        <w:t xml:space="preserve">Staj sürecinin tamamlanmasına müteakip Staj Bitiş Belgesi (Ek-3) ilgili firma tarafından onaylanarak öğrencimize teslim edilir. </w:t>
      </w:r>
      <w:r w:rsidR="004962BE">
        <w:t>Ek-3 formu,</w:t>
      </w:r>
      <w:r w:rsidRPr="000C491D">
        <w:t xml:space="preserve"> süreç sahibi öğrencimiz tarafından staj bitişini takip eden beş gün içerisinde </w:t>
      </w:r>
      <w:hyperlink r:id="rId12" w:history="1">
        <w:r w:rsidRPr="006363D8">
          <w:rPr>
            <w:rStyle w:val="Hyperlink"/>
          </w:rPr>
          <w:t>https://portal.itu.edu.tr</w:t>
        </w:r>
      </w:hyperlink>
      <w:r>
        <w:t xml:space="preserve"> web </w:t>
      </w:r>
      <w:r w:rsidRPr="000C491D">
        <w:t>adresine yüklenmelidir.</w:t>
      </w:r>
      <w:r>
        <w:t xml:space="preserve"> </w:t>
      </w:r>
      <w:r>
        <w:lastRenderedPageBreak/>
        <w:t>Sigorta işlemlerinin zamanında tamamlanabilmesi için yeterli süre kalmayacağından s</w:t>
      </w:r>
      <w:r w:rsidRPr="000C491D">
        <w:t xml:space="preserve">üresinde yüklenmeyen stajlar değerlendirilme sürecine dahil edilmeyecektir. </w:t>
      </w:r>
    </w:p>
    <w:p w14:paraId="290BE820" w14:textId="77777777" w:rsidR="004352B8" w:rsidRDefault="004352B8" w:rsidP="004352B8">
      <w:pPr>
        <w:pStyle w:val="ListParagraph"/>
      </w:pPr>
    </w:p>
    <w:p w14:paraId="6CAFA2F8" w14:textId="77777777" w:rsidR="004352B8" w:rsidRPr="000C491D" w:rsidRDefault="004352B8" w:rsidP="004352B8">
      <w:pPr>
        <w:pStyle w:val="ListParagraph"/>
        <w:jc w:val="both"/>
      </w:pPr>
    </w:p>
    <w:p w14:paraId="05DF86E9" w14:textId="7526D1CF" w:rsidR="00C96BB5" w:rsidRPr="000C491D" w:rsidRDefault="00C96BB5" w:rsidP="00C96BB5">
      <w:pPr>
        <w:pStyle w:val="ListParagraph"/>
        <w:numPr>
          <w:ilvl w:val="0"/>
          <w:numId w:val="1"/>
        </w:numPr>
        <w:jc w:val="both"/>
      </w:pPr>
      <w:r w:rsidRPr="000C491D">
        <w:t xml:space="preserve">İşletme yetkilileri, mazeretsiz olarak üç (3) iş günü iş yeri stajına gelmeyen öğrenciyi, en geç beş (5) iş günü içinde </w:t>
      </w:r>
      <w:r w:rsidR="00453ED9">
        <w:t>İTÜ-KKTC</w:t>
      </w:r>
      <w:r w:rsidR="00A73067">
        <w:t xml:space="preserve"> </w:t>
      </w:r>
      <w:r w:rsidR="00097933">
        <w:t>Rektörlüğü Staj</w:t>
      </w:r>
      <w:r w:rsidR="00A73067" w:rsidRPr="008F77DF">
        <w:t xml:space="preserve"> Birimi</w:t>
      </w:r>
      <w:r w:rsidR="00A73067">
        <w:t xml:space="preserve">ne </w:t>
      </w:r>
      <w:r w:rsidRPr="000C491D">
        <w:t>yazılı olarak bildirir.</w:t>
      </w:r>
    </w:p>
    <w:p w14:paraId="6B47423A" w14:textId="77777777" w:rsidR="00C96BB5" w:rsidRDefault="00C96BB5" w:rsidP="00C96BB5">
      <w:pPr>
        <w:pStyle w:val="ListParagraph"/>
      </w:pPr>
    </w:p>
    <w:p w14:paraId="27C4A402" w14:textId="77777777" w:rsidR="00C96BB5" w:rsidRDefault="00C96BB5" w:rsidP="00C96BB5">
      <w:pPr>
        <w:pStyle w:val="ListParagraph"/>
        <w:numPr>
          <w:ilvl w:val="0"/>
          <w:numId w:val="1"/>
        </w:numPr>
        <w:jc w:val="both"/>
      </w:pPr>
      <w:r>
        <w:t>Öğrencilerin işletmelerde disiplin soruşturmasını gerektirecek davranışlarda bulunmaları halinde, bu durum işletme tarafından Fakülte Dekanlığına</w:t>
      </w:r>
      <w:r w:rsidR="0051406A" w:rsidRPr="000C491D">
        <w:t xml:space="preserve"> </w:t>
      </w:r>
      <w:r>
        <w:t>yazılı olarak bildirilir. Disiplin işlemi, Fakülte Dekanlığınca</w:t>
      </w:r>
      <w:r w:rsidR="0051406A">
        <w:t xml:space="preserve"> </w:t>
      </w:r>
      <w:r>
        <w:t xml:space="preserve">Yükseköğretim Kurumları Öğrenci Disiplin Yönetmeliği </w:t>
      </w:r>
      <w:r>
        <w:rPr>
          <w:spacing w:val="-3"/>
        </w:rPr>
        <w:t xml:space="preserve">hükümlerine </w:t>
      </w:r>
      <w:r>
        <w:t xml:space="preserve">göre </w:t>
      </w:r>
      <w:r>
        <w:rPr>
          <w:spacing w:val="-3"/>
        </w:rPr>
        <w:t xml:space="preserve">yürütülür. </w:t>
      </w:r>
      <w:r>
        <w:rPr>
          <w:spacing w:val="-2"/>
        </w:rPr>
        <w:t xml:space="preserve">Sonuç, </w:t>
      </w:r>
      <w:r>
        <w:rPr>
          <w:spacing w:val="-3"/>
        </w:rPr>
        <w:t xml:space="preserve">işletmeye yazılı </w:t>
      </w:r>
      <w:r>
        <w:t>olarak</w:t>
      </w:r>
      <w:r>
        <w:rPr>
          <w:spacing w:val="-5"/>
        </w:rPr>
        <w:t xml:space="preserve"> </w:t>
      </w:r>
      <w:r>
        <w:rPr>
          <w:spacing w:val="-3"/>
        </w:rPr>
        <w:t>bildirilir.</w:t>
      </w:r>
    </w:p>
    <w:p w14:paraId="3DD49ACC" w14:textId="77777777" w:rsidR="00C96BB5" w:rsidRDefault="00C96BB5" w:rsidP="00C96BB5">
      <w:pPr>
        <w:pStyle w:val="ListParagraph"/>
        <w:jc w:val="both"/>
      </w:pPr>
      <w:r>
        <w:t xml:space="preserve"> </w:t>
      </w:r>
    </w:p>
    <w:p w14:paraId="2043552F" w14:textId="77777777" w:rsidR="00C96BB5" w:rsidRDefault="00C96BB5" w:rsidP="00C96BB5">
      <w:pPr>
        <w:pStyle w:val="ListParagraph"/>
        <w:numPr>
          <w:ilvl w:val="0"/>
          <w:numId w:val="1"/>
        </w:numPr>
        <w:jc w:val="both"/>
      </w:pPr>
      <w:r>
        <w:t>Öğrencinin staj sürecinde;</w:t>
      </w:r>
    </w:p>
    <w:p w14:paraId="5227B414" w14:textId="77777777" w:rsidR="00C96BB5" w:rsidRPr="009365F5" w:rsidRDefault="00C96BB5" w:rsidP="00C96BB5">
      <w:pPr>
        <w:pStyle w:val="ListParagraph"/>
        <w:numPr>
          <w:ilvl w:val="1"/>
          <w:numId w:val="2"/>
        </w:numPr>
        <w:jc w:val="both"/>
      </w:pPr>
      <w:r>
        <w:t>Meydana gelebilecek iş kazaları ve meslek hastalıklarından ve çalışmalarına yönelik doğan sigorta prim ödemelerinden eğitim gördüğü kurum</w:t>
      </w:r>
      <w:r w:rsidRPr="009365F5">
        <w:rPr>
          <w:b/>
        </w:rPr>
        <w:t xml:space="preserve">, </w:t>
      </w:r>
    </w:p>
    <w:p w14:paraId="58345275" w14:textId="77777777" w:rsidR="00C96BB5" w:rsidRPr="001B764F" w:rsidRDefault="00C96BB5" w:rsidP="00C96BB5">
      <w:pPr>
        <w:pStyle w:val="ListParagraph"/>
        <w:numPr>
          <w:ilvl w:val="1"/>
          <w:numId w:val="2"/>
        </w:numPr>
        <w:jc w:val="both"/>
      </w:pPr>
      <w:r>
        <w:t>Y</w:t>
      </w:r>
      <w:r w:rsidRPr="001B764F">
        <w:t>aşanan iş kazalarının, mesleki hastalıklarının ve varsa geçici iş göremezlik raporlarının bir gün içerisinde işveren statüsündeki eğitim birimine bildirilmesinden staj yapılan firma ve yetkilileri sorumludur.</w:t>
      </w:r>
    </w:p>
    <w:p w14:paraId="7C315411" w14:textId="77777777" w:rsidR="009C11C0" w:rsidRDefault="009C11C0" w:rsidP="009C11C0">
      <w:pPr>
        <w:jc w:val="both"/>
        <w:rPr>
          <w:color w:val="000000" w:themeColor="text1"/>
        </w:rPr>
      </w:pPr>
    </w:p>
    <w:p w14:paraId="5531AE79" w14:textId="77777777" w:rsidR="009C11C0" w:rsidRDefault="009C11C0" w:rsidP="009C11C0">
      <w:pPr>
        <w:jc w:val="both"/>
        <w:rPr>
          <w:color w:val="000000" w:themeColor="text1"/>
        </w:rPr>
      </w:pPr>
    </w:p>
    <w:p w14:paraId="5C6AD819" w14:textId="0B72FBC7" w:rsidR="00453ED9" w:rsidRPr="009C11C0" w:rsidRDefault="00453ED9" w:rsidP="009C11C0">
      <w:pPr>
        <w:ind w:left="708" w:firstLine="708"/>
        <w:jc w:val="both"/>
        <w:rPr>
          <w:color w:val="000000" w:themeColor="text1"/>
        </w:rPr>
      </w:pPr>
      <w:r w:rsidRPr="009C11C0">
        <w:rPr>
          <w:color w:val="000000" w:themeColor="text1"/>
        </w:rPr>
        <w:t xml:space="preserve">Öğrenci stajını yüz yüze yapmakla yükümlüdür. </w:t>
      </w:r>
    </w:p>
    <w:p w14:paraId="7D2FC0AC" w14:textId="77777777" w:rsidR="005C6300" w:rsidRDefault="005C6300" w:rsidP="00381AF9">
      <w:pPr>
        <w:pStyle w:val="ListParagraph"/>
        <w:jc w:val="both"/>
        <w:rPr>
          <w:color w:val="000000" w:themeColor="text1"/>
          <w:u w:val="single"/>
        </w:rPr>
      </w:pPr>
    </w:p>
    <w:p w14:paraId="043859B3" w14:textId="77777777" w:rsidR="00453ED9" w:rsidRDefault="00453ED9" w:rsidP="00381AF9">
      <w:pPr>
        <w:pStyle w:val="ListParagraph"/>
        <w:jc w:val="both"/>
      </w:pPr>
    </w:p>
    <w:p w14:paraId="25FCA4ED" w14:textId="77777777" w:rsidR="00453ED9" w:rsidRDefault="00453ED9" w:rsidP="00381AF9">
      <w:pPr>
        <w:pStyle w:val="ListParagraph"/>
        <w:jc w:val="both"/>
      </w:pPr>
    </w:p>
    <w:p w14:paraId="5CB1107E" w14:textId="77777777" w:rsidR="00453ED9" w:rsidRDefault="00453ED9" w:rsidP="00381AF9">
      <w:pPr>
        <w:pStyle w:val="ListParagraph"/>
        <w:jc w:val="both"/>
      </w:pPr>
    </w:p>
    <w:tbl>
      <w:tblPr>
        <w:tblStyle w:val="TableGrid"/>
        <w:tblpPr w:leftFromText="180" w:rightFromText="180" w:vertAnchor="text" w:horzAnchor="margin" w:tblpXSpec="center" w:tblpY="25"/>
        <w:tblW w:w="8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4"/>
        <w:gridCol w:w="2876"/>
        <w:gridCol w:w="2876"/>
      </w:tblGrid>
      <w:tr w:rsidR="00453ED9" w14:paraId="0F493E17" w14:textId="77777777" w:rsidTr="00453ED9">
        <w:trPr>
          <w:trHeight w:val="282"/>
        </w:trPr>
        <w:tc>
          <w:tcPr>
            <w:tcW w:w="2874" w:type="dxa"/>
          </w:tcPr>
          <w:p w14:paraId="7E4AB14D" w14:textId="77777777" w:rsidR="00453ED9" w:rsidRDefault="00453ED9" w:rsidP="00453ED9">
            <w:pPr>
              <w:pStyle w:val="ListParagraph"/>
              <w:ind w:left="0"/>
            </w:pPr>
            <w:r>
              <w:t>Öğrencinin Adı Soyadı</w:t>
            </w:r>
          </w:p>
        </w:tc>
        <w:tc>
          <w:tcPr>
            <w:tcW w:w="2876" w:type="dxa"/>
          </w:tcPr>
          <w:p w14:paraId="1280C412" w14:textId="77777777" w:rsidR="00453ED9" w:rsidRDefault="00453ED9" w:rsidP="00453ED9">
            <w:pPr>
              <w:pStyle w:val="ListParagraph"/>
              <w:ind w:left="0"/>
            </w:pPr>
            <w:r>
              <w:t>Staj Yapılacak Firma Adı</w:t>
            </w:r>
          </w:p>
        </w:tc>
        <w:tc>
          <w:tcPr>
            <w:tcW w:w="2876" w:type="dxa"/>
            <w:vMerge w:val="restart"/>
          </w:tcPr>
          <w:p w14:paraId="70EEABFF" w14:textId="77777777" w:rsidR="00453ED9" w:rsidRDefault="00453ED9" w:rsidP="00453ED9">
            <w:pPr>
              <w:pStyle w:val="ListParagraph"/>
              <w:ind w:left="0"/>
            </w:pPr>
            <w:r>
              <w:t xml:space="preserve">İTÜ-KKTC Rektörlüğü </w:t>
            </w:r>
          </w:p>
        </w:tc>
      </w:tr>
      <w:tr w:rsidR="00453ED9" w14:paraId="35F23441" w14:textId="77777777" w:rsidTr="00453ED9">
        <w:trPr>
          <w:trHeight w:val="861"/>
        </w:trPr>
        <w:tc>
          <w:tcPr>
            <w:tcW w:w="2874" w:type="dxa"/>
          </w:tcPr>
          <w:p w14:paraId="07DFB3C7" w14:textId="77777777" w:rsidR="00453ED9" w:rsidRPr="00097933" w:rsidRDefault="00453ED9" w:rsidP="00453ED9">
            <w:r>
              <w:t>Tarih</w:t>
            </w:r>
          </w:p>
        </w:tc>
        <w:tc>
          <w:tcPr>
            <w:tcW w:w="2876" w:type="dxa"/>
          </w:tcPr>
          <w:p w14:paraId="2C008E58" w14:textId="77777777" w:rsidR="00453ED9" w:rsidRDefault="00453ED9" w:rsidP="00453ED9">
            <w:pPr>
              <w:pStyle w:val="ListParagraph"/>
              <w:ind w:left="0"/>
            </w:pPr>
            <w:r>
              <w:t>Tarih</w:t>
            </w:r>
          </w:p>
        </w:tc>
        <w:tc>
          <w:tcPr>
            <w:tcW w:w="2876" w:type="dxa"/>
            <w:vMerge/>
          </w:tcPr>
          <w:p w14:paraId="2C619086" w14:textId="77777777" w:rsidR="00453ED9" w:rsidRDefault="00453ED9" w:rsidP="00453ED9">
            <w:pPr>
              <w:pStyle w:val="ListParagraph"/>
              <w:ind w:left="0"/>
            </w:pPr>
          </w:p>
        </w:tc>
      </w:tr>
      <w:tr w:rsidR="00453ED9" w14:paraId="214D9ABB" w14:textId="77777777" w:rsidTr="00453ED9">
        <w:trPr>
          <w:trHeight w:val="220"/>
        </w:trPr>
        <w:tc>
          <w:tcPr>
            <w:tcW w:w="2874" w:type="dxa"/>
          </w:tcPr>
          <w:p w14:paraId="27CB77B5" w14:textId="77777777" w:rsidR="00453ED9" w:rsidRDefault="00453ED9" w:rsidP="00453ED9">
            <w:pPr>
              <w:pStyle w:val="ListParagraph"/>
              <w:ind w:left="0"/>
            </w:pPr>
            <w:r>
              <w:t>İmza</w:t>
            </w:r>
          </w:p>
        </w:tc>
        <w:tc>
          <w:tcPr>
            <w:tcW w:w="2876" w:type="dxa"/>
          </w:tcPr>
          <w:p w14:paraId="43BC2947" w14:textId="77777777" w:rsidR="00453ED9" w:rsidRDefault="00453ED9" w:rsidP="00453ED9">
            <w:pPr>
              <w:pStyle w:val="ListParagraph"/>
              <w:ind w:left="0"/>
            </w:pPr>
            <w:r>
              <w:t>KAŞE/İmza</w:t>
            </w:r>
          </w:p>
        </w:tc>
        <w:tc>
          <w:tcPr>
            <w:tcW w:w="2876" w:type="dxa"/>
          </w:tcPr>
          <w:p w14:paraId="2488706C" w14:textId="77777777" w:rsidR="00453ED9" w:rsidRDefault="00453ED9" w:rsidP="00453ED9">
            <w:pPr>
              <w:pStyle w:val="ListParagraph"/>
              <w:ind w:left="0"/>
            </w:pPr>
            <w:r>
              <w:t>KAŞE/İmza</w:t>
            </w:r>
          </w:p>
        </w:tc>
      </w:tr>
      <w:tr w:rsidR="00453ED9" w14:paraId="0DAA53C5" w14:textId="77777777" w:rsidTr="00453ED9">
        <w:trPr>
          <w:trHeight w:val="53"/>
        </w:trPr>
        <w:tc>
          <w:tcPr>
            <w:tcW w:w="2874" w:type="dxa"/>
          </w:tcPr>
          <w:p w14:paraId="3935B3F4" w14:textId="77777777" w:rsidR="00453ED9" w:rsidRDefault="00453ED9" w:rsidP="00453ED9">
            <w:pPr>
              <w:pStyle w:val="ListParagraph"/>
              <w:ind w:left="0"/>
            </w:pPr>
          </w:p>
        </w:tc>
        <w:tc>
          <w:tcPr>
            <w:tcW w:w="2876" w:type="dxa"/>
          </w:tcPr>
          <w:p w14:paraId="5C455E12" w14:textId="77777777" w:rsidR="00453ED9" w:rsidRDefault="00453ED9" w:rsidP="00453ED9">
            <w:pPr>
              <w:pStyle w:val="ListParagraph"/>
              <w:ind w:left="0"/>
            </w:pPr>
          </w:p>
        </w:tc>
        <w:tc>
          <w:tcPr>
            <w:tcW w:w="2876" w:type="dxa"/>
          </w:tcPr>
          <w:p w14:paraId="6C36CED9" w14:textId="77777777" w:rsidR="00453ED9" w:rsidRDefault="00453ED9" w:rsidP="00453ED9">
            <w:pPr>
              <w:pStyle w:val="ListParagraph"/>
              <w:ind w:left="0"/>
            </w:pPr>
          </w:p>
        </w:tc>
      </w:tr>
    </w:tbl>
    <w:p w14:paraId="1AE9BBB8" w14:textId="77777777" w:rsidR="00453ED9" w:rsidRPr="005C6300" w:rsidRDefault="00453ED9" w:rsidP="00381AF9">
      <w:pPr>
        <w:pStyle w:val="ListParagraph"/>
        <w:jc w:val="both"/>
      </w:pPr>
    </w:p>
    <w:p w14:paraId="05462953" w14:textId="77777777" w:rsidR="00C96BB5" w:rsidRDefault="00C96BB5" w:rsidP="00C96BB5">
      <w:pPr>
        <w:pStyle w:val="ListParagraph"/>
        <w:ind w:left="0"/>
      </w:pPr>
    </w:p>
    <w:p w14:paraId="6027265F" w14:textId="77777777" w:rsidR="00453ED9" w:rsidRDefault="00453ED9" w:rsidP="007D4C55">
      <w:pPr>
        <w:jc w:val="center"/>
        <w:rPr>
          <w:b/>
          <w:sz w:val="28"/>
          <w:szCs w:val="28"/>
        </w:rPr>
      </w:pPr>
    </w:p>
    <w:p w14:paraId="3DF3C956" w14:textId="77777777" w:rsidR="00453ED9" w:rsidRDefault="00453ED9" w:rsidP="007D4C55">
      <w:pPr>
        <w:jc w:val="center"/>
        <w:rPr>
          <w:b/>
          <w:sz w:val="28"/>
          <w:szCs w:val="28"/>
        </w:rPr>
      </w:pPr>
    </w:p>
    <w:p w14:paraId="5A0F2AC7" w14:textId="77777777" w:rsidR="00453ED9" w:rsidRDefault="00453ED9" w:rsidP="007D4C55">
      <w:pPr>
        <w:jc w:val="center"/>
        <w:rPr>
          <w:b/>
          <w:sz w:val="28"/>
          <w:szCs w:val="28"/>
        </w:rPr>
      </w:pPr>
    </w:p>
    <w:p w14:paraId="0DE1B612" w14:textId="77777777" w:rsidR="00453ED9" w:rsidRDefault="00453ED9" w:rsidP="007D4C55">
      <w:pPr>
        <w:jc w:val="center"/>
        <w:rPr>
          <w:b/>
          <w:sz w:val="28"/>
          <w:szCs w:val="28"/>
        </w:rPr>
      </w:pPr>
    </w:p>
    <w:p w14:paraId="0ABE91E1" w14:textId="77777777" w:rsidR="00453ED9" w:rsidRDefault="00453ED9" w:rsidP="007D4C55">
      <w:pPr>
        <w:jc w:val="center"/>
        <w:rPr>
          <w:b/>
          <w:sz w:val="28"/>
          <w:szCs w:val="28"/>
        </w:rPr>
      </w:pPr>
    </w:p>
    <w:p w14:paraId="5F3F3746" w14:textId="77777777" w:rsidR="00453ED9" w:rsidRDefault="00453ED9" w:rsidP="00C41323">
      <w:pPr>
        <w:rPr>
          <w:b/>
          <w:sz w:val="28"/>
          <w:szCs w:val="28"/>
        </w:rPr>
      </w:pPr>
    </w:p>
    <w:p w14:paraId="23359C9A" w14:textId="566B6B07" w:rsidR="005352BA" w:rsidRDefault="005352BA" w:rsidP="007D4C5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E </w:t>
      </w:r>
      <w:r w:rsidR="004352B8">
        <w:rPr>
          <w:b/>
          <w:sz w:val="28"/>
          <w:szCs w:val="28"/>
        </w:rPr>
        <w:t>K -</w:t>
      </w:r>
      <w:r>
        <w:rPr>
          <w:b/>
          <w:sz w:val="28"/>
          <w:szCs w:val="28"/>
        </w:rPr>
        <w:t xml:space="preserve">  1</w:t>
      </w:r>
      <w:r w:rsidR="007D4C55">
        <w:rPr>
          <w:b/>
          <w:sz w:val="28"/>
          <w:szCs w:val="28"/>
        </w:rPr>
        <w:br/>
      </w:r>
      <w:r>
        <w:rPr>
          <w:b/>
          <w:sz w:val="28"/>
          <w:szCs w:val="28"/>
        </w:rPr>
        <w:t>Staj Başvuru Formu</w:t>
      </w:r>
      <w:r>
        <w:rPr>
          <w:b/>
          <w:sz w:val="28"/>
          <w:szCs w:val="28"/>
        </w:rPr>
        <w:br/>
      </w:r>
    </w:p>
    <w:p w14:paraId="5AC59463" w14:textId="77777777" w:rsidR="005352BA" w:rsidRDefault="005352BA" w:rsidP="005352BA">
      <w:pPr>
        <w:jc w:val="center"/>
      </w:pPr>
    </w:p>
    <w:tbl>
      <w:tblPr>
        <w:tblStyle w:val="TableGrid"/>
        <w:tblW w:w="9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2752"/>
        <w:gridCol w:w="284"/>
        <w:gridCol w:w="5410"/>
      </w:tblGrid>
      <w:tr w:rsidR="007E549C" w14:paraId="36161ED3" w14:textId="77777777" w:rsidTr="007E549C">
        <w:trPr>
          <w:trHeight w:val="274"/>
        </w:trPr>
        <w:tc>
          <w:tcPr>
            <w:tcW w:w="645" w:type="dxa"/>
            <w:vMerge w:val="restart"/>
            <w:textDirection w:val="btLr"/>
            <w:hideMark/>
          </w:tcPr>
          <w:p w14:paraId="68DA8F00" w14:textId="77777777" w:rsidR="007E549C" w:rsidRDefault="007E549C" w:rsidP="007E54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ÖĞRENCİNİN</w:t>
            </w:r>
          </w:p>
        </w:tc>
        <w:tc>
          <w:tcPr>
            <w:tcW w:w="2752" w:type="dxa"/>
            <w:hideMark/>
          </w:tcPr>
          <w:p w14:paraId="23ACE891" w14:textId="77777777" w:rsidR="007E549C" w:rsidRDefault="007E549C" w:rsidP="007E549C">
            <w:r>
              <w:t>T.C. Kimlik No</w:t>
            </w:r>
          </w:p>
        </w:tc>
        <w:tc>
          <w:tcPr>
            <w:tcW w:w="284" w:type="dxa"/>
            <w:hideMark/>
          </w:tcPr>
          <w:p w14:paraId="3B62B5ED" w14:textId="77777777" w:rsidR="007E549C" w:rsidRDefault="007E549C" w:rsidP="007E549C">
            <w:r>
              <w:t>:</w:t>
            </w:r>
          </w:p>
        </w:tc>
        <w:tc>
          <w:tcPr>
            <w:tcW w:w="5410" w:type="dxa"/>
          </w:tcPr>
          <w:p w14:paraId="54EA283A" w14:textId="5BBD87B5" w:rsidR="007E549C" w:rsidRDefault="007E549C" w:rsidP="007E549C"/>
        </w:tc>
      </w:tr>
      <w:tr w:rsidR="007E549C" w14:paraId="209020D7" w14:textId="77777777" w:rsidTr="007E549C">
        <w:trPr>
          <w:trHeight w:val="274"/>
        </w:trPr>
        <w:tc>
          <w:tcPr>
            <w:tcW w:w="645" w:type="dxa"/>
            <w:vMerge/>
            <w:vAlign w:val="center"/>
            <w:hideMark/>
          </w:tcPr>
          <w:p w14:paraId="09A951C2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752" w:type="dxa"/>
            <w:hideMark/>
          </w:tcPr>
          <w:p w14:paraId="3FB22F6E" w14:textId="77777777" w:rsidR="007E549C" w:rsidRDefault="007E549C" w:rsidP="007E549C">
            <w:r>
              <w:t>Adı Soyadı</w:t>
            </w:r>
          </w:p>
        </w:tc>
        <w:tc>
          <w:tcPr>
            <w:tcW w:w="284" w:type="dxa"/>
            <w:hideMark/>
          </w:tcPr>
          <w:p w14:paraId="31D27264" w14:textId="77777777" w:rsidR="007E549C" w:rsidRDefault="007E549C" w:rsidP="007E549C">
            <w:r>
              <w:t>:</w:t>
            </w:r>
          </w:p>
        </w:tc>
        <w:tc>
          <w:tcPr>
            <w:tcW w:w="5410" w:type="dxa"/>
          </w:tcPr>
          <w:p w14:paraId="717B4197" w14:textId="01D629C3" w:rsidR="007E549C" w:rsidRDefault="007E549C" w:rsidP="007E549C"/>
        </w:tc>
      </w:tr>
      <w:tr w:rsidR="007E549C" w14:paraId="288436B2" w14:textId="77777777" w:rsidTr="007E549C">
        <w:trPr>
          <w:trHeight w:val="290"/>
        </w:trPr>
        <w:tc>
          <w:tcPr>
            <w:tcW w:w="645" w:type="dxa"/>
            <w:vMerge/>
            <w:vAlign w:val="center"/>
            <w:hideMark/>
          </w:tcPr>
          <w:p w14:paraId="544889A2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752" w:type="dxa"/>
            <w:hideMark/>
          </w:tcPr>
          <w:p w14:paraId="7DD4E829" w14:textId="77777777" w:rsidR="007E549C" w:rsidRDefault="007E549C" w:rsidP="007E549C">
            <w:r>
              <w:t>Öğrenci No</w:t>
            </w:r>
          </w:p>
        </w:tc>
        <w:tc>
          <w:tcPr>
            <w:tcW w:w="284" w:type="dxa"/>
            <w:hideMark/>
          </w:tcPr>
          <w:p w14:paraId="6BDB64B4" w14:textId="77777777" w:rsidR="007E549C" w:rsidRDefault="007E549C" w:rsidP="007E549C">
            <w:r>
              <w:t>:</w:t>
            </w:r>
          </w:p>
        </w:tc>
        <w:tc>
          <w:tcPr>
            <w:tcW w:w="5410" w:type="dxa"/>
          </w:tcPr>
          <w:p w14:paraId="5AB33850" w14:textId="1DA8E08F" w:rsidR="007E549C" w:rsidRDefault="007E549C" w:rsidP="007E549C"/>
        </w:tc>
      </w:tr>
      <w:tr w:rsidR="007E549C" w14:paraId="52009D05" w14:textId="77777777" w:rsidTr="007E549C">
        <w:trPr>
          <w:trHeight w:val="274"/>
        </w:trPr>
        <w:tc>
          <w:tcPr>
            <w:tcW w:w="645" w:type="dxa"/>
            <w:vMerge/>
            <w:vAlign w:val="center"/>
            <w:hideMark/>
          </w:tcPr>
          <w:p w14:paraId="73331823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752" w:type="dxa"/>
            <w:hideMark/>
          </w:tcPr>
          <w:p w14:paraId="0A31EFE1" w14:textId="77777777" w:rsidR="007E549C" w:rsidRDefault="007E549C" w:rsidP="007E549C">
            <w:r>
              <w:t>Bölümü</w:t>
            </w:r>
            <w:r>
              <w:tab/>
            </w:r>
          </w:p>
        </w:tc>
        <w:tc>
          <w:tcPr>
            <w:tcW w:w="284" w:type="dxa"/>
            <w:hideMark/>
          </w:tcPr>
          <w:p w14:paraId="38CC3346" w14:textId="77777777" w:rsidR="007E549C" w:rsidRDefault="007E549C" w:rsidP="007E549C">
            <w:r>
              <w:t>:</w:t>
            </w:r>
          </w:p>
        </w:tc>
        <w:tc>
          <w:tcPr>
            <w:tcW w:w="5410" w:type="dxa"/>
          </w:tcPr>
          <w:p w14:paraId="0CD7E88A" w14:textId="2D12259B" w:rsidR="007E549C" w:rsidRDefault="007E549C" w:rsidP="007E549C"/>
        </w:tc>
      </w:tr>
      <w:tr w:rsidR="007E549C" w14:paraId="13BCEBE9" w14:textId="77777777" w:rsidTr="007E549C">
        <w:trPr>
          <w:trHeight w:val="290"/>
        </w:trPr>
        <w:tc>
          <w:tcPr>
            <w:tcW w:w="645" w:type="dxa"/>
            <w:vMerge/>
            <w:vAlign w:val="center"/>
            <w:hideMark/>
          </w:tcPr>
          <w:p w14:paraId="7C94AD11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752" w:type="dxa"/>
            <w:hideMark/>
          </w:tcPr>
          <w:p w14:paraId="6EC066B9" w14:textId="77777777" w:rsidR="007E549C" w:rsidRDefault="007E549C" w:rsidP="007E549C">
            <w:r>
              <w:t>Cep Tel ve E-posta Adresi</w:t>
            </w:r>
          </w:p>
        </w:tc>
        <w:tc>
          <w:tcPr>
            <w:tcW w:w="284" w:type="dxa"/>
            <w:hideMark/>
          </w:tcPr>
          <w:p w14:paraId="6631C9A8" w14:textId="77777777" w:rsidR="007E549C" w:rsidRDefault="007E549C" w:rsidP="007E549C">
            <w:r>
              <w:t>:</w:t>
            </w:r>
          </w:p>
        </w:tc>
        <w:tc>
          <w:tcPr>
            <w:tcW w:w="5410" w:type="dxa"/>
          </w:tcPr>
          <w:p w14:paraId="1F121504" w14:textId="2B3B667D" w:rsidR="007E549C" w:rsidRDefault="007E549C" w:rsidP="007E549C"/>
        </w:tc>
      </w:tr>
      <w:tr w:rsidR="007E549C" w14:paraId="64F9F3DD" w14:textId="77777777" w:rsidTr="007E549C">
        <w:trPr>
          <w:trHeight w:val="556"/>
        </w:trPr>
        <w:tc>
          <w:tcPr>
            <w:tcW w:w="645" w:type="dxa"/>
            <w:vMerge/>
            <w:vAlign w:val="center"/>
            <w:hideMark/>
          </w:tcPr>
          <w:p w14:paraId="51B2F8A0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752" w:type="dxa"/>
            <w:hideMark/>
          </w:tcPr>
          <w:p w14:paraId="59F8E7B1" w14:textId="77777777" w:rsidR="007E549C" w:rsidRDefault="007E549C" w:rsidP="007E549C">
            <w:r>
              <w:t>İkametgah adresi</w:t>
            </w:r>
          </w:p>
        </w:tc>
        <w:tc>
          <w:tcPr>
            <w:tcW w:w="284" w:type="dxa"/>
            <w:hideMark/>
          </w:tcPr>
          <w:p w14:paraId="3CDD5BC6" w14:textId="77777777" w:rsidR="007E549C" w:rsidRDefault="007E549C" w:rsidP="007E549C">
            <w:r>
              <w:t>:</w:t>
            </w:r>
          </w:p>
        </w:tc>
        <w:tc>
          <w:tcPr>
            <w:tcW w:w="5410" w:type="dxa"/>
          </w:tcPr>
          <w:p w14:paraId="1316990B" w14:textId="77777777" w:rsidR="007E549C" w:rsidRDefault="007E549C" w:rsidP="007E549C"/>
        </w:tc>
      </w:tr>
      <w:tr w:rsidR="007E549C" w14:paraId="0FDF684B" w14:textId="77777777" w:rsidTr="007E549C">
        <w:trPr>
          <w:trHeight w:val="578"/>
        </w:trPr>
        <w:tc>
          <w:tcPr>
            <w:tcW w:w="645" w:type="dxa"/>
            <w:vMerge/>
            <w:vAlign w:val="center"/>
            <w:hideMark/>
          </w:tcPr>
          <w:p w14:paraId="640D6051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752" w:type="dxa"/>
            <w:hideMark/>
          </w:tcPr>
          <w:p w14:paraId="7034E701" w14:textId="77777777" w:rsidR="007E549C" w:rsidRDefault="007E549C" w:rsidP="007E549C">
            <w:r>
              <w:t>Sürekli Yazışma Adresi</w:t>
            </w:r>
          </w:p>
        </w:tc>
        <w:tc>
          <w:tcPr>
            <w:tcW w:w="284" w:type="dxa"/>
            <w:hideMark/>
          </w:tcPr>
          <w:p w14:paraId="388EFA90" w14:textId="77777777" w:rsidR="007E549C" w:rsidRDefault="007E549C" w:rsidP="007E549C">
            <w:r>
              <w:t>:</w:t>
            </w:r>
          </w:p>
        </w:tc>
        <w:tc>
          <w:tcPr>
            <w:tcW w:w="5410" w:type="dxa"/>
          </w:tcPr>
          <w:p w14:paraId="602F410D" w14:textId="77777777" w:rsidR="007E549C" w:rsidRDefault="007E549C" w:rsidP="007E549C"/>
        </w:tc>
      </w:tr>
    </w:tbl>
    <w:p w14:paraId="08B0AD30" w14:textId="77777777" w:rsidR="005352BA" w:rsidRDefault="005352BA" w:rsidP="005352BA">
      <w:pPr>
        <w:pBdr>
          <w:bottom w:val="single" w:sz="4" w:space="1" w:color="auto"/>
        </w:pBd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2904"/>
        <w:gridCol w:w="236"/>
        <w:gridCol w:w="5366"/>
      </w:tblGrid>
      <w:tr w:rsidR="007E549C" w14:paraId="181EFE94" w14:textId="77777777" w:rsidTr="00AE521D">
        <w:tc>
          <w:tcPr>
            <w:tcW w:w="561" w:type="dxa"/>
            <w:vMerge w:val="restart"/>
            <w:textDirection w:val="btLr"/>
            <w:hideMark/>
          </w:tcPr>
          <w:p w14:paraId="7CF0B6CB" w14:textId="77777777" w:rsidR="007E549C" w:rsidRDefault="007E549C" w:rsidP="007E54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AJ YAPILAN İŞYERİNİN</w:t>
            </w:r>
          </w:p>
        </w:tc>
        <w:tc>
          <w:tcPr>
            <w:tcW w:w="2904" w:type="dxa"/>
            <w:hideMark/>
          </w:tcPr>
          <w:p w14:paraId="39A177F7" w14:textId="77777777" w:rsidR="007E549C" w:rsidRDefault="007E549C" w:rsidP="007E549C">
            <w:r>
              <w:t>Mersis Numarası</w:t>
            </w:r>
          </w:p>
        </w:tc>
        <w:tc>
          <w:tcPr>
            <w:tcW w:w="236" w:type="dxa"/>
            <w:hideMark/>
          </w:tcPr>
          <w:p w14:paraId="02842011" w14:textId="77777777" w:rsidR="007E549C" w:rsidRDefault="007E549C" w:rsidP="007E549C">
            <w:r>
              <w:t>:</w:t>
            </w:r>
          </w:p>
        </w:tc>
        <w:tc>
          <w:tcPr>
            <w:tcW w:w="5366" w:type="dxa"/>
            <w:hideMark/>
          </w:tcPr>
          <w:p w14:paraId="21CEDDC8" w14:textId="77777777" w:rsidR="007E549C" w:rsidRDefault="007E549C" w:rsidP="007E549C"/>
        </w:tc>
      </w:tr>
      <w:tr w:rsidR="007E549C" w14:paraId="1EECC5B4" w14:textId="77777777" w:rsidTr="007D4C55">
        <w:tc>
          <w:tcPr>
            <w:tcW w:w="561" w:type="dxa"/>
            <w:vMerge/>
            <w:vAlign w:val="center"/>
            <w:hideMark/>
          </w:tcPr>
          <w:p w14:paraId="781931BA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7995B516" w14:textId="77777777" w:rsidR="007E549C" w:rsidRDefault="007E549C" w:rsidP="007E549C">
            <w:r>
              <w:t>Vergi Kimlik Numarası</w:t>
            </w:r>
          </w:p>
        </w:tc>
        <w:tc>
          <w:tcPr>
            <w:tcW w:w="236" w:type="dxa"/>
            <w:hideMark/>
          </w:tcPr>
          <w:p w14:paraId="7F510B65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632F0C03" w14:textId="349DACC1" w:rsidR="007E549C" w:rsidRDefault="007E549C" w:rsidP="007E549C"/>
        </w:tc>
      </w:tr>
      <w:tr w:rsidR="007E549C" w14:paraId="11F4C72E" w14:textId="77777777" w:rsidTr="007D4C55">
        <w:tc>
          <w:tcPr>
            <w:tcW w:w="561" w:type="dxa"/>
            <w:vMerge/>
            <w:vAlign w:val="center"/>
            <w:hideMark/>
          </w:tcPr>
          <w:p w14:paraId="7C695278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6F8DBBC1" w14:textId="77777777" w:rsidR="007E549C" w:rsidRDefault="007E549C" w:rsidP="007E549C">
            <w:r>
              <w:t>Unvanı</w:t>
            </w:r>
          </w:p>
        </w:tc>
        <w:tc>
          <w:tcPr>
            <w:tcW w:w="236" w:type="dxa"/>
            <w:hideMark/>
          </w:tcPr>
          <w:p w14:paraId="2B68C630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6D87E8A4" w14:textId="7F662EB4" w:rsidR="007E549C" w:rsidRDefault="007E549C" w:rsidP="007E549C"/>
        </w:tc>
      </w:tr>
      <w:tr w:rsidR="007E549C" w14:paraId="0F1541D3" w14:textId="77777777" w:rsidTr="007D4C55">
        <w:tc>
          <w:tcPr>
            <w:tcW w:w="561" w:type="dxa"/>
            <w:vMerge/>
            <w:vAlign w:val="center"/>
            <w:hideMark/>
          </w:tcPr>
          <w:p w14:paraId="7689DCE4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21EC04FA" w14:textId="77777777" w:rsidR="007E549C" w:rsidRDefault="007E549C" w:rsidP="007E549C">
            <w:r>
              <w:t>Hizmet Alanı</w:t>
            </w:r>
          </w:p>
        </w:tc>
        <w:tc>
          <w:tcPr>
            <w:tcW w:w="236" w:type="dxa"/>
            <w:hideMark/>
          </w:tcPr>
          <w:p w14:paraId="76879EE4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4BE79A3F" w14:textId="77777777" w:rsidR="007E549C" w:rsidRDefault="007E549C" w:rsidP="007E549C"/>
        </w:tc>
      </w:tr>
      <w:tr w:rsidR="007E549C" w14:paraId="28338AD7" w14:textId="77777777" w:rsidTr="007D4C55">
        <w:tc>
          <w:tcPr>
            <w:tcW w:w="561" w:type="dxa"/>
            <w:vMerge/>
            <w:vAlign w:val="center"/>
            <w:hideMark/>
          </w:tcPr>
          <w:p w14:paraId="3D8AF473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16D0AD7B" w14:textId="77777777" w:rsidR="007E549C" w:rsidRDefault="007E549C" w:rsidP="007E549C">
            <w:r>
              <w:t>Telefon No ve E-posta Adresi</w:t>
            </w:r>
          </w:p>
        </w:tc>
        <w:tc>
          <w:tcPr>
            <w:tcW w:w="236" w:type="dxa"/>
            <w:hideMark/>
          </w:tcPr>
          <w:p w14:paraId="5E9C0905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2312EDA5" w14:textId="0E1AAF39" w:rsidR="007E549C" w:rsidRDefault="007E549C" w:rsidP="007E549C"/>
        </w:tc>
      </w:tr>
      <w:tr w:rsidR="007E549C" w14:paraId="6D77218C" w14:textId="77777777" w:rsidTr="007D4C55">
        <w:trPr>
          <w:trHeight w:val="547"/>
        </w:trPr>
        <w:tc>
          <w:tcPr>
            <w:tcW w:w="561" w:type="dxa"/>
            <w:vMerge/>
            <w:vAlign w:val="center"/>
            <w:hideMark/>
          </w:tcPr>
          <w:p w14:paraId="5C6220E9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3B957D6F" w14:textId="77777777" w:rsidR="007E549C" w:rsidRDefault="007E549C" w:rsidP="007E549C">
            <w:r>
              <w:t>Staj Adresi</w:t>
            </w:r>
          </w:p>
        </w:tc>
        <w:tc>
          <w:tcPr>
            <w:tcW w:w="236" w:type="dxa"/>
            <w:hideMark/>
          </w:tcPr>
          <w:p w14:paraId="70F9EFA7" w14:textId="77777777" w:rsidR="007E549C" w:rsidRDefault="007E549C" w:rsidP="007E549C">
            <w:r>
              <w:t>:</w:t>
            </w:r>
          </w:p>
          <w:p w14:paraId="3F6BBBD3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231165B2" w14:textId="72E8E9EE" w:rsidR="007E549C" w:rsidRDefault="007E549C" w:rsidP="007E549C"/>
        </w:tc>
      </w:tr>
      <w:tr w:rsidR="007E549C" w14:paraId="626CD00B" w14:textId="77777777" w:rsidTr="007D4C55">
        <w:tc>
          <w:tcPr>
            <w:tcW w:w="561" w:type="dxa"/>
            <w:vMerge/>
            <w:vAlign w:val="center"/>
            <w:hideMark/>
          </w:tcPr>
          <w:p w14:paraId="0E4EE76E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04112C46" w14:textId="77777777" w:rsidR="007E549C" w:rsidRDefault="007E549C" w:rsidP="007E549C">
            <w:r>
              <w:t>Çalışan Sayısı</w:t>
            </w:r>
          </w:p>
        </w:tc>
        <w:tc>
          <w:tcPr>
            <w:tcW w:w="236" w:type="dxa"/>
            <w:hideMark/>
          </w:tcPr>
          <w:p w14:paraId="21DC2D95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16CD70CB" w14:textId="6C633EE0" w:rsidR="007E549C" w:rsidRDefault="007E549C" w:rsidP="007E549C"/>
        </w:tc>
      </w:tr>
      <w:tr w:rsidR="007E549C" w14:paraId="526888BF" w14:textId="77777777" w:rsidTr="007D4C55">
        <w:tc>
          <w:tcPr>
            <w:tcW w:w="561" w:type="dxa"/>
            <w:vMerge/>
            <w:vAlign w:val="center"/>
            <w:hideMark/>
          </w:tcPr>
          <w:p w14:paraId="03762DF6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67CDE26C" w14:textId="77777777" w:rsidR="007E549C" w:rsidRDefault="007E549C" w:rsidP="007E549C">
            <w:r>
              <w:t>Banka Adı</w:t>
            </w:r>
          </w:p>
        </w:tc>
        <w:tc>
          <w:tcPr>
            <w:tcW w:w="236" w:type="dxa"/>
            <w:hideMark/>
          </w:tcPr>
          <w:p w14:paraId="607441F1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6712AC4A" w14:textId="77777777" w:rsidR="007E549C" w:rsidRDefault="007E549C" w:rsidP="007E549C"/>
        </w:tc>
      </w:tr>
      <w:tr w:rsidR="007E549C" w14:paraId="7C09F705" w14:textId="77777777" w:rsidTr="007D4C55">
        <w:tc>
          <w:tcPr>
            <w:tcW w:w="561" w:type="dxa"/>
            <w:vMerge/>
            <w:vAlign w:val="center"/>
            <w:hideMark/>
          </w:tcPr>
          <w:p w14:paraId="0F52D684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77FC323C" w14:textId="77777777" w:rsidR="007E549C" w:rsidRDefault="007E549C" w:rsidP="007E549C">
            <w:r>
              <w:t>Banka Şube Adı ve Kodu</w:t>
            </w:r>
          </w:p>
        </w:tc>
        <w:tc>
          <w:tcPr>
            <w:tcW w:w="236" w:type="dxa"/>
            <w:hideMark/>
          </w:tcPr>
          <w:p w14:paraId="21200F0D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65EE24E3" w14:textId="77777777" w:rsidR="007E549C" w:rsidRDefault="007E549C" w:rsidP="007E549C">
            <w:r>
              <w:t xml:space="preserve"> - </w:t>
            </w:r>
          </w:p>
        </w:tc>
      </w:tr>
      <w:tr w:rsidR="007E549C" w14:paraId="53FD6D87" w14:textId="77777777" w:rsidTr="007D4C55">
        <w:tc>
          <w:tcPr>
            <w:tcW w:w="561" w:type="dxa"/>
            <w:vMerge/>
            <w:vAlign w:val="center"/>
            <w:hideMark/>
          </w:tcPr>
          <w:p w14:paraId="255683DD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904" w:type="dxa"/>
            <w:hideMark/>
          </w:tcPr>
          <w:p w14:paraId="030D714F" w14:textId="77777777" w:rsidR="007E549C" w:rsidRDefault="007E549C" w:rsidP="007E549C">
            <w:r>
              <w:t>IBAN</w:t>
            </w:r>
          </w:p>
        </w:tc>
        <w:tc>
          <w:tcPr>
            <w:tcW w:w="236" w:type="dxa"/>
            <w:hideMark/>
          </w:tcPr>
          <w:p w14:paraId="35C083C5" w14:textId="77777777" w:rsidR="007E549C" w:rsidRDefault="007E549C" w:rsidP="007E549C">
            <w:r>
              <w:t>:</w:t>
            </w:r>
          </w:p>
        </w:tc>
        <w:tc>
          <w:tcPr>
            <w:tcW w:w="5366" w:type="dxa"/>
          </w:tcPr>
          <w:p w14:paraId="358BEC85" w14:textId="77777777" w:rsidR="007E549C" w:rsidRDefault="007E549C" w:rsidP="007E549C"/>
        </w:tc>
      </w:tr>
    </w:tbl>
    <w:p w14:paraId="3C5FAB43" w14:textId="77777777" w:rsidR="005352BA" w:rsidRDefault="005352BA" w:rsidP="005352BA">
      <w:pPr>
        <w:pBdr>
          <w:bottom w:val="single" w:sz="4" w:space="1" w:color="auto"/>
        </w:pBdr>
      </w:pPr>
    </w:p>
    <w:tbl>
      <w:tblPr>
        <w:tblStyle w:val="TableGrid"/>
        <w:tblW w:w="17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2809"/>
        <w:gridCol w:w="254"/>
        <w:gridCol w:w="2241"/>
        <w:gridCol w:w="1872"/>
        <w:gridCol w:w="1840"/>
        <w:gridCol w:w="7793"/>
      </w:tblGrid>
      <w:tr w:rsidR="007E549C" w14:paraId="574CC7CD" w14:textId="77777777" w:rsidTr="007E549C">
        <w:trPr>
          <w:trHeight w:val="274"/>
        </w:trPr>
        <w:tc>
          <w:tcPr>
            <w:tcW w:w="618" w:type="dxa"/>
            <w:vMerge w:val="restart"/>
            <w:textDirection w:val="btLr"/>
            <w:hideMark/>
          </w:tcPr>
          <w:p w14:paraId="3D39ED4D" w14:textId="77777777" w:rsidR="007E549C" w:rsidRDefault="007E549C" w:rsidP="007E549C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STAJIN</w:t>
            </w:r>
          </w:p>
        </w:tc>
        <w:tc>
          <w:tcPr>
            <w:tcW w:w="2809" w:type="dxa"/>
            <w:hideMark/>
          </w:tcPr>
          <w:p w14:paraId="72517325" w14:textId="77777777" w:rsidR="007E549C" w:rsidRDefault="007E549C" w:rsidP="007E549C">
            <w:r>
              <w:t>Türü</w:t>
            </w:r>
          </w:p>
        </w:tc>
        <w:tc>
          <w:tcPr>
            <w:tcW w:w="254" w:type="dxa"/>
            <w:hideMark/>
          </w:tcPr>
          <w:p w14:paraId="39BB39EB" w14:textId="77777777" w:rsidR="007E549C" w:rsidRDefault="007E549C" w:rsidP="007E549C">
            <w:r>
              <w:t>:</w:t>
            </w:r>
          </w:p>
        </w:tc>
        <w:tc>
          <w:tcPr>
            <w:tcW w:w="5953" w:type="dxa"/>
            <w:gridSpan w:val="3"/>
          </w:tcPr>
          <w:p w14:paraId="5EA9C05D" w14:textId="36FBB643" w:rsidR="007E549C" w:rsidRDefault="007E549C" w:rsidP="007E549C"/>
        </w:tc>
        <w:tc>
          <w:tcPr>
            <w:tcW w:w="7793" w:type="dxa"/>
          </w:tcPr>
          <w:p w14:paraId="3145A161" w14:textId="77777777" w:rsidR="007E549C" w:rsidRDefault="007E549C" w:rsidP="007E549C"/>
        </w:tc>
      </w:tr>
      <w:tr w:rsidR="007E549C" w14:paraId="3C85F828" w14:textId="77777777" w:rsidTr="007E549C">
        <w:trPr>
          <w:trHeight w:val="274"/>
        </w:trPr>
        <w:tc>
          <w:tcPr>
            <w:tcW w:w="618" w:type="dxa"/>
            <w:vMerge/>
            <w:vAlign w:val="center"/>
            <w:hideMark/>
          </w:tcPr>
          <w:p w14:paraId="3799DAD7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809" w:type="dxa"/>
            <w:hideMark/>
          </w:tcPr>
          <w:p w14:paraId="246D3C01" w14:textId="77777777" w:rsidR="007E549C" w:rsidRDefault="007E549C" w:rsidP="007E549C">
            <w:r>
              <w:t>Başlangıç ve Bitiş Tarihleri</w:t>
            </w:r>
          </w:p>
        </w:tc>
        <w:tc>
          <w:tcPr>
            <w:tcW w:w="254" w:type="dxa"/>
            <w:hideMark/>
          </w:tcPr>
          <w:p w14:paraId="0DA3BA4C" w14:textId="77777777" w:rsidR="007E549C" w:rsidRDefault="007E549C" w:rsidP="007E549C">
            <w:r>
              <w:t>:</w:t>
            </w:r>
          </w:p>
        </w:tc>
        <w:tc>
          <w:tcPr>
            <w:tcW w:w="5953" w:type="dxa"/>
            <w:gridSpan w:val="3"/>
          </w:tcPr>
          <w:p w14:paraId="5D2EB778" w14:textId="718C05EC" w:rsidR="007E549C" w:rsidRDefault="007E549C" w:rsidP="007E549C"/>
        </w:tc>
        <w:tc>
          <w:tcPr>
            <w:tcW w:w="7793" w:type="dxa"/>
          </w:tcPr>
          <w:p w14:paraId="644169D5" w14:textId="77777777" w:rsidR="007E549C" w:rsidRDefault="007E549C" w:rsidP="007E549C"/>
        </w:tc>
      </w:tr>
      <w:tr w:rsidR="007E549C" w14:paraId="22AC54A6" w14:textId="77777777" w:rsidTr="007E549C">
        <w:trPr>
          <w:trHeight w:val="290"/>
        </w:trPr>
        <w:tc>
          <w:tcPr>
            <w:tcW w:w="618" w:type="dxa"/>
            <w:vMerge/>
            <w:vAlign w:val="center"/>
            <w:hideMark/>
          </w:tcPr>
          <w:p w14:paraId="7A8DDFF5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809" w:type="dxa"/>
            <w:hideMark/>
          </w:tcPr>
          <w:p w14:paraId="2FD5BA82" w14:textId="77777777" w:rsidR="007E549C" w:rsidRDefault="007E549C" w:rsidP="007E549C">
            <w:r>
              <w:t>Çalışılan Gün Sayısı</w:t>
            </w:r>
          </w:p>
        </w:tc>
        <w:tc>
          <w:tcPr>
            <w:tcW w:w="254" w:type="dxa"/>
            <w:hideMark/>
          </w:tcPr>
          <w:p w14:paraId="3560D47C" w14:textId="77777777" w:rsidR="007E549C" w:rsidRDefault="007E549C" w:rsidP="007E549C">
            <w:r>
              <w:t>:</w:t>
            </w:r>
          </w:p>
        </w:tc>
        <w:tc>
          <w:tcPr>
            <w:tcW w:w="5953" w:type="dxa"/>
            <w:gridSpan w:val="3"/>
          </w:tcPr>
          <w:p w14:paraId="5EC468EB" w14:textId="6A70E786" w:rsidR="007E549C" w:rsidRDefault="007E549C" w:rsidP="007E549C"/>
        </w:tc>
        <w:tc>
          <w:tcPr>
            <w:tcW w:w="7793" w:type="dxa"/>
          </w:tcPr>
          <w:p w14:paraId="2FF9F157" w14:textId="77777777" w:rsidR="007E549C" w:rsidRDefault="007E549C" w:rsidP="007E549C"/>
        </w:tc>
      </w:tr>
      <w:tr w:rsidR="007E549C" w14:paraId="1C10FA4A" w14:textId="77777777" w:rsidTr="007E549C">
        <w:trPr>
          <w:gridAfter w:val="1"/>
          <w:wAfter w:w="7793" w:type="dxa"/>
          <w:trHeight w:val="274"/>
        </w:trPr>
        <w:tc>
          <w:tcPr>
            <w:tcW w:w="618" w:type="dxa"/>
            <w:vMerge/>
            <w:vAlign w:val="center"/>
            <w:hideMark/>
          </w:tcPr>
          <w:p w14:paraId="48382711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809" w:type="dxa"/>
            <w:vMerge w:val="restart"/>
            <w:hideMark/>
          </w:tcPr>
          <w:p w14:paraId="2D3F8AF2" w14:textId="77777777" w:rsidR="007E549C" w:rsidRDefault="007E549C" w:rsidP="007E549C">
            <w:r>
              <w:t>Staj Günleri</w:t>
            </w:r>
          </w:p>
        </w:tc>
        <w:tc>
          <w:tcPr>
            <w:tcW w:w="254" w:type="dxa"/>
            <w:vMerge w:val="restart"/>
            <w:hideMark/>
          </w:tcPr>
          <w:p w14:paraId="79C24299" w14:textId="77777777" w:rsidR="007E549C" w:rsidRDefault="007E549C" w:rsidP="007E549C">
            <w:r>
              <w:t>:</w:t>
            </w:r>
          </w:p>
        </w:tc>
        <w:tc>
          <w:tcPr>
            <w:tcW w:w="2241" w:type="dxa"/>
          </w:tcPr>
          <w:p w14:paraId="2C81DBDF" w14:textId="77777777" w:rsidR="007E549C" w:rsidRDefault="007E549C" w:rsidP="007E549C">
            <w:r>
              <w:t xml:space="preserve"> Pazartesi</w:t>
            </w:r>
          </w:p>
        </w:tc>
        <w:tc>
          <w:tcPr>
            <w:tcW w:w="1872" w:type="dxa"/>
          </w:tcPr>
          <w:p w14:paraId="0CDCD042" w14:textId="77777777" w:rsidR="007E549C" w:rsidRDefault="007E549C" w:rsidP="007E549C">
            <w:r>
              <w:t xml:space="preserve"> Salı</w:t>
            </w:r>
          </w:p>
        </w:tc>
        <w:tc>
          <w:tcPr>
            <w:tcW w:w="1840" w:type="dxa"/>
            <w:hideMark/>
          </w:tcPr>
          <w:p w14:paraId="0E2E2A14" w14:textId="77777777" w:rsidR="007E549C" w:rsidRDefault="007E549C" w:rsidP="007E549C">
            <w:r>
              <w:t xml:space="preserve"> Çarşamba</w:t>
            </w:r>
          </w:p>
        </w:tc>
      </w:tr>
      <w:tr w:rsidR="007E549C" w14:paraId="061D6CF6" w14:textId="77777777" w:rsidTr="007E549C">
        <w:trPr>
          <w:gridAfter w:val="1"/>
          <w:wAfter w:w="7793" w:type="dxa"/>
          <w:trHeight w:val="290"/>
        </w:trPr>
        <w:tc>
          <w:tcPr>
            <w:tcW w:w="618" w:type="dxa"/>
            <w:vMerge/>
            <w:vAlign w:val="center"/>
            <w:hideMark/>
          </w:tcPr>
          <w:p w14:paraId="525EA520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809" w:type="dxa"/>
            <w:vMerge/>
            <w:vAlign w:val="center"/>
            <w:hideMark/>
          </w:tcPr>
          <w:p w14:paraId="13F197F7" w14:textId="77777777" w:rsidR="007E549C" w:rsidRDefault="007E549C" w:rsidP="007E549C"/>
        </w:tc>
        <w:tc>
          <w:tcPr>
            <w:tcW w:w="254" w:type="dxa"/>
            <w:vMerge/>
            <w:vAlign w:val="center"/>
            <w:hideMark/>
          </w:tcPr>
          <w:p w14:paraId="365FA251" w14:textId="77777777" w:rsidR="007E549C" w:rsidRDefault="007E549C" w:rsidP="007E549C"/>
        </w:tc>
        <w:tc>
          <w:tcPr>
            <w:tcW w:w="2241" w:type="dxa"/>
          </w:tcPr>
          <w:p w14:paraId="0DE2D120" w14:textId="77777777" w:rsidR="007E549C" w:rsidRDefault="007E549C" w:rsidP="007E549C">
            <w:r>
              <w:t xml:space="preserve"> Perşembe</w:t>
            </w:r>
          </w:p>
        </w:tc>
        <w:tc>
          <w:tcPr>
            <w:tcW w:w="1872" w:type="dxa"/>
          </w:tcPr>
          <w:p w14:paraId="517D67FB" w14:textId="77777777" w:rsidR="007E549C" w:rsidRDefault="007E549C" w:rsidP="007E549C">
            <w:r>
              <w:t xml:space="preserve"> Cuma</w:t>
            </w:r>
          </w:p>
        </w:tc>
        <w:tc>
          <w:tcPr>
            <w:tcW w:w="1840" w:type="dxa"/>
            <w:vMerge w:val="restart"/>
          </w:tcPr>
          <w:p w14:paraId="530ADA3B" w14:textId="77777777" w:rsidR="007E549C" w:rsidRDefault="007E549C" w:rsidP="007E549C"/>
          <w:p w14:paraId="6262DF4D" w14:textId="77777777" w:rsidR="007E549C" w:rsidRDefault="007E549C" w:rsidP="007E549C"/>
        </w:tc>
      </w:tr>
      <w:tr w:rsidR="007E549C" w14:paraId="24F83A76" w14:textId="77777777" w:rsidTr="007E549C">
        <w:trPr>
          <w:gridAfter w:val="1"/>
          <w:wAfter w:w="7793" w:type="dxa"/>
          <w:trHeight w:val="274"/>
        </w:trPr>
        <w:tc>
          <w:tcPr>
            <w:tcW w:w="618" w:type="dxa"/>
            <w:vMerge/>
            <w:vAlign w:val="center"/>
            <w:hideMark/>
          </w:tcPr>
          <w:p w14:paraId="31E9C0A1" w14:textId="77777777" w:rsidR="007E549C" w:rsidRDefault="007E549C" w:rsidP="007E549C">
            <w:pPr>
              <w:rPr>
                <w:b/>
              </w:rPr>
            </w:pPr>
          </w:p>
        </w:tc>
        <w:tc>
          <w:tcPr>
            <w:tcW w:w="2809" w:type="dxa"/>
            <w:vMerge/>
            <w:vAlign w:val="center"/>
            <w:hideMark/>
          </w:tcPr>
          <w:p w14:paraId="6F8FC138" w14:textId="77777777" w:rsidR="007E549C" w:rsidRDefault="007E549C" w:rsidP="007E549C"/>
        </w:tc>
        <w:tc>
          <w:tcPr>
            <w:tcW w:w="254" w:type="dxa"/>
            <w:vMerge/>
            <w:vAlign w:val="center"/>
            <w:hideMark/>
          </w:tcPr>
          <w:p w14:paraId="78F46E49" w14:textId="77777777" w:rsidR="007E549C" w:rsidRDefault="007E549C" w:rsidP="007E549C"/>
        </w:tc>
        <w:tc>
          <w:tcPr>
            <w:tcW w:w="2241" w:type="dxa"/>
          </w:tcPr>
          <w:p w14:paraId="5437EAEB" w14:textId="77777777" w:rsidR="007E549C" w:rsidRDefault="007E549C" w:rsidP="007E549C">
            <w:r>
              <w:t xml:space="preserve"> Cumartesi</w:t>
            </w:r>
          </w:p>
        </w:tc>
        <w:tc>
          <w:tcPr>
            <w:tcW w:w="1872" w:type="dxa"/>
          </w:tcPr>
          <w:p w14:paraId="003C11B7" w14:textId="77777777" w:rsidR="007E549C" w:rsidRDefault="007E549C" w:rsidP="007E549C">
            <w:r>
              <w:t xml:space="preserve"> Pazar</w:t>
            </w:r>
          </w:p>
        </w:tc>
        <w:tc>
          <w:tcPr>
            <w:tcW w:w="1840" w:type="dxa"/>
            <w:vMerge/>
            <w:vAlign w:val="center"/>
            <w:hideMark/>
          </w:tcPr>
          <w:p w14:paraId="1B8052E1" w14:textId="77777777" w:rsidR="007E549C" w:rsidRDefault="007E549C" w:rsidP="007E549C"/>
        </w:tc>
      </w:tr>
    </w:tbl>
    <w:p w14:paraId="61E795FC" w14:textId="77777777" w:rsidR="005352BA" w:rsidRDefault="005352BA" w:rsidP="005352BA">
      <w:pPr>
        <w:pBdr>
          <w:bottom w:val="single" w:sz="4" w:space="1" w:color="auto"/>
        </w:pBdr>
        <w:rPr>
          <w:sz w:val="20"/>
        </w:rPr>
      </w:pPr>
    </w:p>
    <w:p w14:paraId="0C71CB94" w14:textId="77777777" w:rsidR="005352BA" w:rsidRDefault="005352BA" w:rsidP="005352BA">
      <w:pPr>
        <w:jc w:val="center"/>
        <w:rPr>
          <w:b/>
          <w:sz w:val="28"/>
          <w:szCs w:val="28"/>
        </w:rPr>
      </w:pPr>
      <w:r>
        <w:rPr>
          <w:sz w:val="24"/>
          <w:szCs w:val="28"/>
        </w:rPr>
        <w:t>Yukarıda bilgileri yer alan firmada öğrencinin staj yapması uygundur</w:t>
      </w:r>
      <w:r>
        <w:rPr>
          <w:b/>
          <w:sz w:val="24"/>
          <w:szCs w:val="28"/>
        </w:rPr>
        <w:t>.</w:t>
      </w:r>
      <w:r>
        <w:rPr>
          <w:b/>
          <w:sz w:val="28"/>
          <w:szCs w:val="28"/>
        </w:rPr>
        <w:br/>
        <w:t>O N A Y L A 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57"/>
        <w:gridCol w:w="3415"/>
      </w:tblGrid>
      <w:tr w:rsidR="005352BA" w14:paraId="45336F38" w14:textId="77777777" w:rsidTr="00AE521D">
        <w:trPr>
          <w:trHeight w:val="378"/>
        </w:trPr>
        <w:tc>
          <w:tcPr>
            <w:tcW w:w="5657" w:type="dxa"/>
            <w:hideMark/>
          </w:tcPr>
          <w:p w14:paraId="049B96E1" w14:textId="77777777" w:rsidR="005352BA" w:rsidRDefault="005352BA" w:rsidP="00AE521D">
            <w:pPr>
              <w:pStyle w:val="ListParagraph"/>
              <w:ind w:left="0"/>
            </w:pPr>
            <w:r>
              <w:t>Staj Yapılacak Firma Adı</w:t>
            </w:r>
          </w:p>
        </w:tc>
        <w:tc>
          <w:tcPr>
            <w:tcW w:w="3415" w:type="dxa"/>
            <w:hideMark/>
          </w:tcPr>
          <w:p w14:paraId="5FF7EC5C" w14:textId="0EAB59A5" w:rsidR="005352BA" w:rsidRDefault="00A854D0" w:rsidP="00AE521D">
            <w:pPr>
              <w:pStyle w:val="ListParagraph"/>
              <w:ind w:left="0"/>
            </w:pPr>
            <w:r>
              <w:t xml:space="preserve">Program </w:t>
            </w:r>
            <w:r w:rsidR="005352BA">
              <w:t xml:space="preserve">Staj Komisyonu </w:t>
            </w:r>
            <w:r w:rsidR="009B37A6">
              <w:t>Başkanı</w:t>
            </w:r>
          </w:p>
        </w:tc>
      </w:tr>
      <w:tr w:rsidR="005352BA" w14:paraId="39522B19" w14:textId="77777777" w:rsidTr="00AE521D">
        <w:trPr>
          <w:trHeight w:val="523"/>
        </w:trPr>
        <w:tc>
          <w:tcPr>
            <w:tcW w:w="5657" w:type="dxa"/>
            <w:hideMark/>
          </w:tcPr>
          <w:p w14:paraId="613EA377" w14:textId="086EE0A4" w:rsidR="005352BA" w:rsidRDefault="005352BA" w:rsidP="00AE521D">
            <w:pPr>
              <w:pStyle w:val="ListParagraph"/>
              <w:ind w:left="0"/>
            </w:pPr>
          </w:p>
        </w:tc>
        <w:tc>
          <w:tcPr>
            <w:tcW w:w="3415" w:type="dxa"/>
          </w:tcPr>
          <w:p w14:paraId="3B11EA31" w14:textId="77777777" w:rsidR="005352BA" w:rsidRDefault="005352BA" w:rsidP="00AE521D">
            <w:pPr>
              <w:pStyle w:val="ListParagraph"/>
              <w:ind w:left="0"/>
            </w:pPr>
          </w:p>
        </w:tc>
      </w:tr>
      <w:tr w:rsidR="005352BA" w14:paraId="7550A6AF" w14:textId="77777777" w:rsidTr="00AE521D">
        <w:trPr>
          <w:trHeight w:val="223"/>
        </w:trPr>
        <w:tc>
          <w:tcPr>
            <w:tcW w:w="5657" w:type="dxa"/>
            <w:hideMark/>
          </w:tcPr>
          <w:p w14:paraId="204C3AFF" w14:textId="77777777" w:rsidR="005352BA" w:rsidRDefault="005352BA" w:rsidP="00AE521D">
            <w:pPr>
              <w:pStyle w:val="ListParagraph"/>
              <w:ind w:left="0"/>
            </w:pPr>
            <w:r>
              <w:t>Tarih</w:t>
            </w:r>
          </w:p>
        </w:tc>
        <w:tc>
          <w:tcPr>
            <w:tcW w:w="3415" w:type="dxa"/>
            <w:hideMark/>
          </w:tcPr>
          <w:p w14:paraId="2780051B" w14:textId="77777777" w:rsidR="005352BA" w:rsidRDefault="005352BA" w:rsidP="00AE521D">
            <w:pPr>
              <w:pStyle w:val="ListParagraph"/>
              <w:ind w:left="0"/>
            </w:pPr>
            <w:r>
              <w:t>Tarih</w:t>
            </w:r>
          </w:p>
        </w:tc>
      </w:tr>
      <w:tr w:rsidR="005352BA" w14:paraId="43C8A186" w14:textId="77777777" w:rsidTr="00AE521D">
        <w:trPr>
          <w:trHeight w:val="496"/>
        </w:trPr>
        <w:tc>
          <w:tcPr>
            <w:tcW w:w="5657" w:type="dxa"/>
          </w:tcPr>
          <w:p w14:paraId="32178B86" w14:textId="77777777" w:rsidR="005352BA" w:rsidRDefault="005352BA" w:rsidP="00AE521D">
            <w:pPr>
              <w:pStyle w:val="ListParagraph"/>
              <w:ind w:left="0"/>
            </w:pPr>
            <w:r>
              <w:t>KAŞE/İmza</w:t>
            </w:r>
          </w:p>
        </w:tc>
        <w:tc>
          <w:tcPr>
            <w:tcW w:w="3415" w:type="dxa"/>
          </w:tcPr>
          <w:p w14:paraId="4C506893" w14:textId="77777777" w:rsidR="005352BA" w:rsidRDefault="005352BA" w:rsidP="00AE521D">
            <w:pPr>
              <w:pStyle w:val="ListParagraph"/>
              <w:ind w:left="0"/>
            </w:pPr>
            <w:r>
              <w:t>İmza</w:t>
            </w:r>
          </w:p>
        </w:tc>
      </w:tr>
    </w:tbl>
    <w:p w14:paraId="02E96E85" w14:textId="77777777" w:rsidR="005352BA" w:rsidRDefault="005352BA" w:rsidP="005352BA">
      <w:pPr>
        <w:pStyle w:val="ListParagraph"/>
        <w:ind w:left="0"/>
      </w:pPr>
    </w:p>
    <w:sectPr w:rsidR="005352BA" w:rsidSect="00C41323">
      <w:headerReference w:type="default" r:id="rId13"/>
      <w:pgSz w:w="11906" w:h="16838"/>
      <w:pgMar w:top="67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63181" w14:textId="77777777" w:rsidR="001F288D" w:rsidRDefault="001F288D" w:rsidP="00734D50">
      <w:pPr>
        <w:spacing w:after="0" w:line="240" w:lineRule="auto"/>
      </w:pPr>
      <w:r>
        <w:separator/>
      </w:r>
    </w:p>
  </w:endnote>
  <w:endnote w:type="continuationSeparator" w:id="0">
    <w:p w14:paraId="535FCA3E" w14:textId="77777777" w:rsidR="001F288D" w:rsidRDefault="001F288D" w:rsidP="0073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D45F2" w14:textId="77777777" w:rsidR="001F288D" w:rsidRDefault="001F288D" w:rsidP="00734D50">
      <w:pPr>
        <w:spacing w:after="0" w:line="240" w:lineRule="auto"/>
      </w:pPr>
      <w:r>
        <w:separator/>
      </w:r>
    </w:p>
  </w:footnote>
  <w:footnote w:type="continuationSeparator" w:id="0">
    <w:p w14:paraId="4D614855" w14:textId="77777777" w:rsidR="001F288D" w:rsidRDefault="001F288D" w:rsidP="00734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671F6" w14:textId="4AFB1930" w:rsidR="00734D50" w:rsidRDefault="00A73067">
    <w:pPr>
      <w:pStyle w:val="Header"/>
    </w:pPr>
    <w:r>
      <w:fldChar w:fldCharType="begin"/>
    </w:r>
    <w:r w:rsidR="004E7427">
      <w:instrText xml:space="preserve"> INCLUDEPICTURE "C:\\Users\\betul\\Library\\Group Containers\\UBF8T346G9.ms\\WebArchiveCopyPasteTempFiles\\com.microsoft.Word\\Itu-kkytc-logo.png" \* MERGEFORMAT </w:instrText>
    </w:r>
    <w:r>
      <w:fldChar w:fldCharType="separate"/>
    </w:r>
    <w:r>
      <w:rPr>
        <w:noProof/>
        <w:lang w:eastAsia="ja-JP"/>
      </w:rPr>
      <w:drawing>
        <wp:inline distT="0" distB="0" distL="0" distR="0" wp14:anchorId="6F7B3139" wp14:editId="49CC94DE">
          <wp:extent cx="1105232" cy="804308"/>
          <wp:effectExtent l="0" t="0" r="0" b="0"/>
          <wp:docPr id="177210121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210121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689" cy="817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322B"/>
    <w:multiLevelType w:val="hybridMultilevel"/>
    <w:tmpl w:val="3CA62CF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7139BE"/>
    <w:multiLevelType w:val="hybridMultilevel"/>
    <w:tmpl w:val="DEE45818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2379A"/>
    <w:multiLevelType w:val="hybridMultilevel"/>
    <w:tmpl w:val="0C9C318C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2A214EE"/>
    <w:multiLevelType w:val="hybridMultilevel"/>
    <w:tmpl w:val="CE2ADFBC"/>
    <w:lvl w:ilvl="0" w:tplc="88301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80A"/>
    <w:rsid w:val="00092054"/>
    <w:rsid w:val="00097933"/>
    <w:rsid w:val="000B1B69"/>
    <w:rsid w:val="000C491D"/>
    <w:rsid w:val="000C4C5F"/>
    <w:rsid w:val="0013229D"/>
    <w:rsid w:val="00192493"/>
    <w:rsid w:val="001A3BB3"/>
    <w:rsid w:val="001A5F61"/>
    <w:rsid w:val="001B3829"/>
    <w:rsid w:val="001B764F"/>
    <w:rsid w:val="001C4863"/>
    <w:rsid w:val="001D5EF4"/>
    <w:rsid w:val="001E17BF"/>
    <w:rsid w:val="001F288D"/>
    <w:rsid w:val="002216AD"/>
    <w:rsid w:val="00237F81"/>
    <w:rsid w:val="00243964"/>
    <w:rsid w:val="00244512"/>
    <w:rsid w:val="00294FC7"/>
    <w:rsid w:val="002B0276"/>
    <w:rsid w:val="002D1ED8"/>
    <w:rsid w:val="002D5E2C"/>
    <w:rsid w:val="00307271"/>
    <w:rsid w:val="0031514A"/>
    <w:rsid w:val="00381AF9"/>
    <w:rsid w:val="003A255B"/>
    <w:rsid w:val="003D18BD"/>
    <w:rsid w:val="003F186F"/>
    <w:rsid w:val="00433E80"/>
    <w:rsid w:val="004352B8"/>
    <w:rsid w:val="00453ED9"/>
    <w:rsid w:val="00470AE9"/>
    <w:rsid w:val="00481B6A"/>
    <w:rsid w:val="00486CF7"/>
    <w:rsid w:val="004962BE"/>
    <w:rsid w:val="004E7427"/>
    <w:rsid w:val="0051406A"/>
    <w:rsid w:val="005352BA"/>
    <w:rsid w:val="00535832"/>
    <w:rsid w:val="00543AA1"/>
    <w:rsid w:val="00563A1B"/>
    <w:rsid w:val="005735FC"/>
    <w:rsid w:val="005A08E7"/>
    <w:rsid w:val="005B48AD"/>
    <w:rsid w:val="005C6300"/>
    <w:rsid w:val="005E2577"/>
    <w:rsid w:val="005F0D4F"/>
    <w:rsid w:val="0060220F"/>
    <w:rsid w:val="006D01F9"/>
    <w:rsid w:val="0070707B"/>
    <w:rsid w:val="007251E4"/>
    <w:rsid w:val="007322B9"/>
    <w:rsid w:val="00734D50"/>
    <w:rsid w:val="00745D9A"/>
    <w:rsid w:val="007737D7"/>
    <w:rsid w:val="00787A7B"/>
    <w:rsid w:val="007B19DF"/>
    <w:rsid w:val="007D4C55"/>
    <w:rsid w:val="007E549C"/>
    <w:rsid w:val="0083780A"/>
    <w:rsid w:val="00860D35"/>
    <w:rsid w:val="00897CC7"/>
    <w:rsid w:val="008B5CA6"/>
    <w:rsid w:val="008F4729"/>
    <w:rsid w:val="008F77DF"/>
    <w:rsid w:val="009365F5"/>
    <w:rsid w:val="0095479E"/>
    <w:rsid w:val="00970383"/>
    <w:rsid w:val="009B1C2E"/>
    <w:rsid w:val="009B37A6"/>
    <w:rsid w:val="009C11C0"/>
    <w:rsid w:val="00A42F08"/>
    <w:rsid w:val="00A460AA"/>
    <w:rsid w:val="00A73067"/>
    <w:rsid w:val="00A75B48"/>
    <w:rsid w:val="00A854D0"/>
    <w:rsid w:val="00B23DEB"/>
    <w:rsid w:val="00B62E68"/>
    <w:rsid w:val="00B8152F"/>
    <w:rsid w:val="00BA4A2C"/>
    <w:rsid w:val="00BE55D2"/>
    <w:rsid w:val="00BF1D10"/>
    <w:rsid w:val="00C14EB4"/>
    <w:rsid w:val="00C22D8B"/>
    <w:rsid w:val="00C37A6C"/>
    <w:rsid w:val="00C41323"/>
    <w:rsid w:val="00C4422E"/>
    <w:rsid w:val="00C96BB5"/>
    <w:rsid w:val="00CA5C18"/>
    <w:rsid w:val="00CB16A6"/>
    <w:rsid w:val="00D75D54"/>
    <w:rsid w:val="00DB4B1B"/>
    <w:rsid w:val="00DD48F4"/>
    <w:rsid w:val="00E17653"/>
    <w:rsid w:val="00E179D7"/>
    <w:rsid w:val="00E2008C"/>
    <w:rsid w:val="00E64667"/>
    <w:rsid w:val="00E71B76"/>
    <w:rsid w:val="00E842AB"/>
    <w:rsid w:val="00EC0353"/>
    <w:rsid w:val="00EC678C"/>
    <w:rsid w:val="00F371FF"/>
    <w:rsid w:val="00F467C2"/>
    <w:rsid w:val="00F75DCE"/>
    <w:rsid w:val="00FA0B1E"/>
    <w:rsid w:val="00FA20A1"/>
    <w:rsid w:val="00FB5E6C"/>
    <w:rsid w:val="00FC5BAC"/>
    <w:rsid w:val="00FE5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FA536"/>
  <w15:docId w15:val="{8BD3B521-C9F6-45F1-A738-58A65325A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8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5B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B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4D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D50"/>
  </w:style>
  <w:style w:type="paragraph" w:styleId="Footer">
    <w:name w:val="footer"/>
    <w:basedOn w:val="Normal"/>
    <w:link w:val="FooterChar"/>
    <w:uiPriority w:val="99"/>
    <w:unhideWhenUsed/>
    <w:rsid w:val="00734D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D50"/>
  </w:style>
  <w:style w:type="paragraph" w:styleId="BodyText">
    <w:name w:val="Body Text"/>
    <w:basedOn w:val="Normal"/>
    <w:link w:val="BodyTextChar"/>
    <w:rsid w:val="00734D5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tr-TR"/>
    </w:rPr>
  </w:style>
  <w:style w:type="character" w:customStyle="1" w:styleId="BodyTextChar">
    <w:name w:val="Body Text Char"/>
    <w:basedOn w:val="DefaultParagraphFont"/>
    <w:link w:val="BodyText"/>
    <w:rsid w:val="00734D50"/>
    <w:rPr>
      <w:rFonts w:ascii="Times New Roman" w:eastAsia="Times New Roman" w:hAnsi="Times New Roman" w:cs="Times New Roman"/>
      <w:sz w:val="20"/>
      <w:szCs w:val="20"/>
      <w:lang w:eastAsia="tr-TR"/>
    </w:rPr>
  </w:style>
  <w:style w:type="table" w:customStyle="1" w:styleId="KlavuzTablo1Ak1">
    <w:name w:val="Kılavuz Tablo 1 Açık1"/>
    <w:basedOn w:val="TableNormal"/>
    <w:uiPriority w:val="46"/>
    <w:rsid w:val="00734D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3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73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itu.edu.tr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itu.edu.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itu.edu.t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ortal.it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l.itu.edu.t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1839-2F17-4CF2-95FC-9F1382EF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4</Words>
  <Characters>401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Istanbul Teknik Universitesi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Ümit Sayın</dc:creator>
  <cp:lastModifiedBy>btm1</cp:lastModifiedBy>
  <cp:revision>2</cp:revision>
  <cp:lastPrinted>2023-11-14T06:54:00Z</cp:lastPrinted>
  <dcterms:created xsi:type="dcterms:W3CDTF">2024-02-28T13:43:00Z</dcterms:created>
  <dcterms:modified xsi:type="dcterms:W3CDTF">2024-02-28T13:43:00Z</dcterms:modified>
</cp:coreProperties>
</file>